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1D" w:rsidRPr="000409DD" w:rsidRDefault="004B2539">
      <w:pPr>
        <w:pStyle w:val="Balk3"/>
        <w:rPr>
          <w:b/>
          <w:sz w:val="20"/>
          <w:szCs w:val="20"/>
        </w:rPr>
      </w:pPr>
      <w:r w:rsidRPr="000409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24765</wp:posOffset>
            </wp:positionV>
            <wp:extent cx="1022985" cy="102298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2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C6">
        <w:rPr>
          <w:b/>
          <w:sz w:val="20"/>
          <w:szCs w:val="20"/>
        </w:rPr>
        <w:t>F6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81"/>
        <w:gridCol w:w="6660"/>
        <w:gridCol w:w="1840"/>
      </w:tblGrid>
      <w:tr w:rsidR="00A155AD" w:rsidRPr="007C1751" w:rsidTr="00EE40AA">
        <w:trPr>
          <w:jc w:val="center"/>
        </w:trPr>
        <w:tc>
          <w:tcPr>
            <w:tcW w:w="1781" w:type="dxa"/>
          </w:tcPr>
          <w:p w:rsidR="00A155AD" w:rsidRPr="007C1751" w:rsidRDefault="00A15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0" w:type="dxa"/>
            <w:vAlign w:val="center"/>
          </w:tcPr>
          <w:p w:rsidR="00B60B08" w:rsidRPr="00B60B08" w:rsidRDefault="00A155AD" w:rsidP="00B60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0B08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B60B08" w:rsidRPr="00B60B08">
              <w:rPr>
                <w:rFonts w:ascii="Arial" w:hAnsi="Arial" w:cs="Arial"/>
                <w:b/>
                <w:bCs/>
                <w:sz w:val="22"/>
                <w:szCs w:val="22"/>
              </w:rPr>
              <w:t>.C.</w:t>
            </w:r>
          </w:p>
          <w:p w:rsidR="00B60B08" w:rsidRPr="00B60B08" w:rsidRDefault="00B60B08" w:rsidP="00B60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0B08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="00DA1BA1">
              <w:rPr>
                <w:rFonts w:ascii="Arial" w:hAnsi="Arial" w:cs="Arial"/>
                <w:b/>
                <w:bCs/>
                <w:sz w:val="22"/>
                <w:szCs w:val="22"/>
              </w:rPr>
              <w:t>AZİANTEP</w:t>
            </w:r>
            <w:r w:rsidRPr="00B60B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Ü</w:t>
            </w:r>
            <w:r w:rsidR="00DA1BA1">
              <w:rPr>
                <w:rFonts w:ascii="Arial" w:hAnsi="Arial" w:cs="Arial"/>
                <w:b/>
                <w:bCs/>
                <w:sz w:val="22"/>
                <w:szCs w:val="22"/>
              </w:rPr>
              <w:t>NİVERSİTESİ</w:t>
            </w:r>
          </w:p>
          <w:p w:rsidR="00B60B08" w:rsidRPr="00B60B08" w:rsidRDefault="00B60B08" w:rsidP="00B60B08">
            <w:pPr>
              <w:pStyle w:val="Balk1"/>
              <w:rPr>
                <w:rFonts w:ascii="Arial" w:hAnsi="Arial" w:cs="Arial"/>
                <w:sz w:val="22"/>
                <w:szCs w:val="22"/>
              </w:rPr>
            </w:pPr>
            <w:r w:rsidRPr="00B60B08">
              <w:rPr>
                <w:rFonts w:ascii="Arial" w:hAnsi="Arial" w:cs="Arial"/>
                <w:sz w:val="22"/>
                <w:szCs w:val="22"/>
              </w:rPr>
              <w:t>F</w:t>
            </w:r>
            <w:r w:rsidR="00DA1BA1">
              <w:rPr>
                <w:rFonts w:ascii="Arial" w:hAnsi="Arial" w:cs="Arial"/>
                <w:sz w:val="22"/>
                <w:szCs w:val="22"/>
              </w:rPr>
              <w:t>EN</w:t>
            </w:r>
            <w:r w:rsidRPr="00B60B08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="00DA1BA1">
              <w:rPr>
                <w:rFonts w:ascii="Arial" w:hAnsi="Arial" w:cs="Arial"/>
                <w:sz w:val="22"/>
                <w:szCs w:val="22"/>
              </w:rPr>
              <w:t>İLİMLERİ</w:t>
            </w:r>
            <w:r w:rsidRPr="00B60B08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DA1BA1">
              <w:rPr>
                <w:rFonts w:ascii="Arial" w:hAnsi="Arial" w:cs="Arial"/>
                <w:sz w:val="22"/>
                <w:szCs w:val="22"/>
              </w:rPr>
              <w:t>NSTİTÜSÜ</w:t>
            </w:r>
          </w:p>
          <w:p w:rsidR="00A155AD" w:rsidRDefault="00B60B08" w:rsidP="00DA1BA1">
            <w:pPr>
              <w:pStyle w:val="Balk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60B08">
              <w:rPr>
                <w:rFonts w:ascii="Arial" w:hAnsi="Arial" w:cs="Arial"/>
                <w:sz w:val="22"/>
                <w:szCs w:val="22"/>
              </w:rPr>
              <w:t>............</w:t>
            </w:r>
            <w:proofErr w:type="gramEnd"/>
            <w:r w:rsidRPr="00B60B08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DA1BA1">
              <w:rPr>
                <w:rFonts w:ascii="Arial" w:hAnsi="Arial" w:cs="Arial"/>
                <w:sz w:val="22"/>
                <w:szCs w:val="22"/>
              </w:rPr>
              <w:t>NSTİTÜ</w:t>
            </w:r>
            <w:r w:rsidRPr="00B60B08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DA1BA1">
              <w:rPr>
                <w:rFonts w:ascii="Arial" w:hAnsi="Arial" w:cs="Arial"/>
                <w:sz w:val="22"/>
                <w:szCs w:val="22"/>
              </w:rPr>
              <w:t>NABİLİM</w:t>
            </w:r>
            <w:r w:rsidRPr="00B60B08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DA1BA1">
              <w:rPr>
                <w:rFonts w:ascii="Arial" w:hAnsi="Arial" w:cs="Arial"/>
                <w:sz w:val="22"/>
                <w:szCs w:val="22"/>
              </w:rPr>
              <w:t>ALI</w:t>
            </w:r>
          </w:p>
          <w:p w:rsidR="00AA51A7" w:rsidRDefault="00AA51A7" w:rsidP="000409DD">
            <w:pPr>
              <w:jc w:val="center"/>
            </w:pPr>
          </w:p>
          <w:p w:rsidR="000409DD" w:rsidRPr="00AA51A7" w:rsidRDefault="000409DD" w:rsidP="000409DD">
            <w:pPr>
              <w:jc w:val="center"/>
            </w:pPr>
          </w:p>
        </w:tc>
        <w:tc>
          <w:tcPr>
            <w:tcW w:w="1840" w:type="dxa"/>
            <w:vAlign w:val="center"/>
          </w:tcPr>
          <w:p w:rsidR="00A155AD" w:rsidRPr="00197B23" w:rsidRDefault="00A155AD" w:rsidP="00FA0D0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2F311D" w:rsidRPr="007C1751" w:rsidTr="00EE40AA">
        <w:trPr>
          <w:cantSplit/>
          <w:jc w:val="center"/>
        </w:trPr>
        <w:tc>
          <w:tcPr>
            <w:tcW w:w="10281" w:type="dxa"/>
            <w:gridSpan w:val="3"/>
          </w:tcPr>
          <w:p w:rsidR="00250579" w:rsidRPr="004B0F63" w:rsidRDefault="00136BB1" w:rsidP="00A807FF">
            <w:pPr>
              <w:pStyle w:val="Balk2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DERS </w:t>
            </w:r>
            <w:r w:rsidR="00A807FF">
              <w:rPr>
                <w:rFonts w:ascii="Arial" w:hAnsi="Arial" w:cs="Arial"/>
                <w:bCs w:val="0"/>
                <w:sz w:val="24"/>
                <w:szCs w:val="24"/>
              </w:rPr>
              <w:t>İNTİBAK</w:t>
            </w:r>
            <w:r w:rsidR="00DC32AA"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  <w:r w:rsidR="002F311D" w:rsidRPr="00196F91">
              <w:rPr>
                <w:rFonts w:ascii="Arial" w:hAnsi="Arial" w:cs="Arial"/>
                <w:bCs w:val="0"/>
                <w:sz w:val="24"/>
                <w:szCs w:val="24"/>
              </w:rPr>
              <w:t>FORMU</w:t>
            </w:r>
          </w:p>
        </w:tc>
      </w:tr>
    </w:tbl>
    <w:p w:rsidR="00AC3B55" w:rsidRPr="00673D66" w:rsidRDefault="00DC32AA" w:rsidP="00CA4722">
      <w:pPr>
        <w:spacing w:before="240"/>
        <w:ind w:left="-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. ÖĞRENCİ BİLGİLERİ</w:t>
      </w:r>
      <w:r w:rsidR="00AC3B55" w:rsidRPr="00673D66">
        <w:rPr>
          <w:rFonts w:ascii="Arial" w:hAnsi="Arial" w:cs="Arial"/>
          <w:bCs/>
          <w:sz w:val="22"/>
          <w:szCs w:val="22"/>
        </w:rPr>
        <w:t xml:space="preserve">         </w:t>
      </w:r>
    </w:p>
    <w:tbl>
      <w:tblPr>
        <w:tblW w:w="10348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4536"/>
      </w:tblGrid>
      <w:tr w:rsidR="00973200" w:rsidRPr="00673D66" w:rsidTr="00B61E88">
        <w:tc>
          <w:tcPr>
            <w:tcW w:w="2552" w:type="dxa"/>
          </w:tcPr>
          <w:p w:rsidR="00973200" w:rsidRPr="00673D66" w:rsidRDefault="00973200" w:rsidP="00215361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673D66">
              <w:rPr>
                <w:rFonts w:ascii="Arial" w:hAnsi="Arial" w:cs="Arial"/>
                <w:b/>
                <w:bCs/>
                <w:sz w:val="22"/>
                <w:szCs w:val="22"/>
              </w:rPr>
              <w:t>Adı ve Soyadı:</w:t>
            </w:r>
            <w:r w:rsidRPr="00673D66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7796" w:type="dxa"/>
            <w:gridSpan w:val="2"/>
            <w:vAlign w:val="center"/>
          </w:tcPr>
          <w:p w:rsidR="00973200" w:rsidRPr="00673D66" w:rsidRDefault="00973200" w:rsidP="002153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73200" w:rsidRPr="00673D66" w:rsidTr="00B61E88">
        <w:tc>
          <w:tcPr>
            <w:tcW w:w="2552" w:type="dxa"/>
          </w:tcPr>
          <w:p w:rsidR="00973200" w:rsidRPr="00673D66" w:rsidRDefault="00973200" w:rsidP="00215361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D66">
              <w:rPr>
                <w:rFonts w:ascii="Arial" w:hAnsi="Arial" w:cs="Arial"/>
                <w:b/>
                <w:bCs/>
                <w:sz w:val="22"/>
                <w:szCs w:val="22"/>
              </w:rPr>
              <w:t>Öğrenci No:</w:t>
            </w:r>
          </w:p>
        </w:tc>
        <w:tc>
          <w:tcPr>
            <w:tcW w:w="7796" w:type="dxa"/>
            <w:gridSpan w:val="2"/>
            <w:vAlign w:val="center"/>
          </w:tcPr>
          <w:p w:rsidR="00973200" w:rsidRPr="00673D66" w:rsidRDefault="00973200" w:rsidP="002153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C32AA" w:rsidRPr="00673D66" w:rsidTr="00B61E88">
        <w:tc>
          <w:tcPr>
            <w:tcW w:w="2552" w:type="dxa"/>
          </w:tcPr>
          <w:p w:rsidR="00DC32AA" w:rsidRPr="00673D66" w:rsidRDefault="00DC32AA" w:rsidP="00215361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 Türü:</w:t>
            </w:r>
          </w:p>
        </w:tc>
        <w:tc>
          <w:tcPr>
            <w:tcW w:w="7796" w:type="dxa"/>
            <w:gridSpan w:val="2"/>
            <w:vAlign w:val="center"/>
          </w:tcPr>
          <w:p w:rsidR="00DC32AA" w:rsidRPr="004B2539" w:rsidRDefault="00563821" w:rsidP="004B2539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7089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539">
              <w:rPr>
                <w:rFonts w:ascii="Arial" w:hAnsi="Arial" w:cs="Arial"/>
                <w:sz w:val="22"/>
              </w:rPr>
              <w:t xml:space="preserve"> </w:t>
            </w:r>
            <w:r w:rsidR="00DC32AA" w:rsidRPr="004B2539">
              <w:rPr>
                <w:rFonts w:ascii="Arial" w:hAnsi="Arial" w:cs="Arial"/>
                <w:sz w:val="22"/>
              </w:rPr>
              <w:t xml:space="preserve">Yüksek Lisans                 </w:t>
            </w:r>
            <w:sdt>
              <w:sdtPr>
                <w:rPr>
                  <w:rFonts w:ascii="Arial" w:hAnsi="Arial" w:cs="Arial"/>
                  <w:sz w:val="22"/>
                </w:rPr>
                <w:id w:val="-177962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539">
              <w:rPr>
                <w:rFonts w:ascii="Arial" w:hAnsi="Arial" w:cs="Arial"/>
                <w:sz w:val="22"/>
              </w:rPr>
              <w:t xml:space="preserve"> </w:t>
            </w:r>
            <w:r w:rsidR="00DC32AA" w:rsidRPr="004B2539">
              <w:rPr>
                <w:rFonts w:ascii="Arial" w:hAnsi="Arial" w:cs="Arial"/>
                <w:sz w:val="22"/>
              </w:rPr>
              <w:t xml:space="preserve">Doktora  </w:t>
            </w:r>
            <w:r w:rsidR="00DC32AA" w:rsidRPr="004B2539">
              <w:rPr>
                <w:rFonts w:ascii="Arial" w:hAnsi="Arial" w:cs="Arial"/>
              </w:rPr>
              <w:t xml:space="preserve">  </w:t>
            </w:r>
          </w:p>
        </w:tc>
      </w:tr>
      <w:tr w:rsidR="00250579" w:rsidRPr="00673D66" w:rsidTr="00DC32AA">
        <w:tc>
          <w:tcPr>
            <w:tcW w:w="2552" w:type="dxa"/>
          </w:tcPr>
          <w:p w:rsidR="00250579" w:rsidRPr="00673D66" w:rsidRDefault="00250579" w:rsidP="00215361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rs Yılı ve Dönemi</w:t>
            </w:r>
            <w:r w:rsidR="00DC32A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260" w:type="dxa"/>
            <w:vAlign w:val="center"/>
          </w:tcPr>
          <w:p w:rsidR="00250579" w:rsidRPr="00673D66" w:rsidRDefault="00250579" w:rsidP="00215361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…/20…</w:t>
            </w:r>
          </w:p>
        </w:tc>
        <w:tc>
          <w:tcPr>
            <w:tcW w:w="4536" w:type="dxa"/>
          </w:tcPr>
          <w:p w:rsidR="00250579" w:rsidRPr="00673D66" w:rsidRDefault="00563821" w:rsidP="004B2539">
            <w:pPr>
              <w:ind w:left="214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1217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539">
              <w:rPr>
                <w:rFonts w:ascii="Arial" w:hAnsi="Arial" w:cs="Arial"/>
                <w:sz w:val="22"/>
              </w:rPr>
              <w:t xml:space="preserve"> </w:t>
            </w:r>
            <w:r w:rsidR="00250579" w:rsidRPr="004B2539">
              <w:rPr>
                <w:rFonts w:ascii="Arial" w:hAnsi="Arial" w:cs="Arial"/>
                <w:sz w:val="22"/>
              </w:rPr>
              <w:t xml:space="preserve">Güz                </w:t>
            </w:r>
            <w:sdt>
              <w:sdtPr>
                <w:rPr>
                  <w:rFonts w:ascii="Arial" w:hAnsi="Arial" w:cs="Arial"/>
                  <w:sz w:val="22"/>
                </w:rPr>
                <w:id w:val="181576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3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2539">
              <w:rPr>
                <w:rFonts w:ascii="Arial" w:hAnsi="Arial" w:cs="Arial"/>
                <w:sz w:val="22"/>
              </w:rPr>
              <w:t xml:space="preserve"> </w:t>
            </w:r>
            <w:r w:rsidR="00250579" w:rsidRPr="004B2539">
              <w:rPr>
                <w:rFonts w:ascii="Arial" w:hAnsi="Arial" w:cs="Arial"/>
                <w:sz w:val="22"/>
              </w:rPr>
              <w:t>Bahar</w:t>
            </w:r>
          </w:p>
        </w:tc>
      </w:tr>
    </w:tbl>
    <w:p w:rsidR="00AC3B55" w:rsidRPr="00673D66" w:rsidRDefault="00DC32AA" w:rsidP="00CA4722">
      <w:pPr>
        <w:spacing w:before="240"/>
        <w:ind w:left="-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. </w:t>
      </w:r>
      <w:r w:rsidR="004B2539">
        <w:rPr>
          <w:rFonts w:ascii="Arial" w:hAnsi="Arial" w:cs="Arial"/>
          <w:b/>
          <w:bCs/>
          <w:sz w:val="22"/>
          <w:szCs w:val="22"/>
        </w:rPr>
        <w:t>DERS EŞLEŞTİRME TABLOSU</w:t>
      </w:r>
    </w:p>
    <w:tbl>
      <w:tblPr>
        <w:tblW w:w="1034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709"/>
        <w:gridCol w:w="851"/>
        <w:gridCol w:w="2126"/>
        <w:gridCol w:w="1417"/>
        <w:gridCol w:w="709"/>
      </w:tblGrid>
      <w:tr w:rsidR="000409DD" w:rsidRPr="00591089" w:rsidTr="004B0F63">
        <w:tc>
          <w:tcPr>
            <w:tcW w:w="5245" w:type="dxa"/>
            <w:gridSpan w:val="4"/>
            <w:shd w:val="clear" w:color="auto" w:fill="auto"/>
            <w:vAlign w:val="center"/>
          </w:tcPr>
          <w:p w:rsidR="000409DD" w:rsidRPr="00591089" w:rsidRDefault="004B0F63" w:rsidP="004B25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Önceki </w:t>
            </w:r>
            <w:r w:rsidR="004B2539">
              <w:rPr>
                <w:rFonts w:ascii="Arial" w:hAnsi="Arial" w:cs="Arial"/>
                <w:b/>
                <w:sz w:val="22"/>
                <w:szCs w:val="22"/>
              </w:rPr>
              <w:t>Kuru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0409DD" w:rsidRPr="00591089" w:rsidRDefault="004B0F63" w:rsidP="004B0F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AÜN</w:t>
            </w:r>
          </w:p>
        </w:tc>
      </w:tr>
      <w:tr w:rsidR="00B61E88" w:rsidRPr="00591089" w:rsidTr="004B0F63">
        <w:tc>
          <w:tcPr>
            <w:tcW w:w="851" w:type="dxa"/>
            <w:shd w:val="clear" w:color="auto" w:fill="auto"/>
          </w:tcPr>
          <w:p w:rsidR="000409DD" w:rsidRPr="00591089" w:rsidRDefault="004B2539" w:rsidP="005910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rs </w:t>
            </w:r>
            <w:r w:rsidR="000409DD" w:rsidRPr="00591089">
              <w:rPr>
                <w:rFonts w:ascii="Arial" w:hAnsi="Arial" w:cs="Arial"/>
                <w:b/>
                <w:sz w:val="20"/>
                <w:szCs w:val="20"/>
              </w:rPr>
              <w:t>Kod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09DD" w:rsidRPr="00591089" w:rsidRDefault="004B2539" w:rsidP="004B0F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rs </w:t>
            </w:r>
            <w:r w:rsidR="000409DD" w:rsidRPr="00591089">
              <w:rPr>
                <w:rFonts w:ascii="Arial" w:hAnsi="Arial" w:cs="Arial"/>
                <w:b/>
                <w:sz w:val="20"/>
                <w:szCs w:val="20"/>
              </w:rPr>
              <w:t>Ad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09DD" w:rsidRPr="00591089" w:rsidRDefault="004B2539" w:rsidP="004B0F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edi / AKT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89">
              <w:rPr>
                <w:rFonts w:ascii="Arial" w:hAnsi="Arial" w:cs="Arial"/>
                <w:b/>
                <w:sz w:val="20"/>
                <w:szCs w:val="20"/>
              </w:rPr>
              <w:t>Not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9DD" w:rsidRPr="00591089" w:rsidRDefault="004B2539" w:rsidP="004B0F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rs </w:t>
            </w:r>
            <w:r w:rsidRPr="00591089">
              <w:rPr>
                <w:rFonts w:ascii="Arial" w:hAnsi="Arial" w:cs="Arial"/>
                <w:b/>
                <w:sz w:val="20"/>
                <w:szCs w:val="20"/>
              </w:rPr>
              <w:t>Kod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09DD" w:rsidRPr="00591089" w:rsidRDefault="004B2539" w:rsidP="004B0F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rs </w:t>
            </w:r>
            <w:r w:rsidRPr="00591089">
              <w:rPr>
                <w:rFonts w:ascii="Arial" w:hAnsi="Arial" w:cs="Arial"/>
                <w:b/>
                <w:sz w:val="20"/>
                <w:szCs w:val="20"/>
              </w:rPr>
              <w:t>Ad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09DD" w:rsidRPr="00591089" w:rsidRDefault="004B2539" w:rsidP="004B0F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edi / AKT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89">
              <w:rPr>
                <w:rFonts w:ascii="Arial" w:hAnsi="Arial" w:cs="Arial"/>
                <w:b/>
                <w:sz w:val="20"/>
                <w:szCs w:val="20"/>
              </w:rPr>
              <w:t>Notu</w:t>
            </w:r>
          </w:p>
        </w:tc>
      </w:tr>
      <w:tr w:rsidR="00B61E88" w:rsidRPr="00591089" w:rsidTr="004B0F63">
        <w:tc>
          <w:tcPr>
            <w:tcW w:w="851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E88" w:rsidRPr="00591089" w:rsidTr="004B0F63">
        <w:tc>
          <w:tcPr>
            <w:tcW w:w="851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E88" w:rsidRPr="00591089" w:rsidTr="004B0F63">
        <w:tc>
          <w:tcPr>
            <w:tcW w:w="851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E88" w:rsidRPr="00591089" w:rsidTr="004B0F63">
        <w:tc>
          <w:tcPr>
            <w:tcW w:w="851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09DD" w:rsidRPr="00591089" w:rsidRDefault="000409DD" w:rsidP="004B0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2539" w:rsidRDefault="004B2539" w:rsidP="00CA4722">
      <w:pPr>
        <w:spacing w:before="240"/>
        <w:ind w:left="-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. </w:t>
      </w:r>
      <w:r w:rsidR="00CA4722">
        <w:rPr>
          <w:rFonts w:ascii="Arial" w:hAnsi="Arial" w:cs="Arial"/>
          <w:b/>
          <w:bCs/>
          <w:sz w:val="22"/>
          <w:szCs w:val="22"/>
        </w:rPr>
        <w:t>AKADEMİK ETKİ VE</w:t>
      </w:r>
      <w:bookmarkStart w:id="0" w:name="_GoBack"/>
      <w:bookmarkEnd w:id="0"/>
      <w:r w:rsidR="00CA4722">
        <w:rPr>
          <w:rFonts w:ascii="Arial" w:hAnsi="Arial" w:cs="Arial"/>
          <w:b/>
          <w:bCs/>
          <w:sz w:val="22"/>
          <w:szCs w:val="22"/>
        </w:rPr>
        <w:t xml:space="preserve"> HESAPLA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B2539" w:rsidRPr="004B2539" w:rsidRDefault="00563821" w:rsidP="004B2539">
      <w:pPr>
        <w:spacing w:before="240" w:after="240"/>
        <w:ind w:left="-567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25595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539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B2539" w:rsidRPr="004B2539">
        <w:rPr>
          <w:rFonts w:ascii="Arial" w:hAnsi="Arial" w:cs="Arial"/>
          <w:bCs/>
          <w:sz w:val="22"/>
          <w:szCs w:val="22"/>
        </w:rPr>
        <w:t xml:space="preserve"> </w:t>
      </w:r>
      <w:r w:rsidR="004B2539">
        <w:rPr>
          <w:rFonts w:ascii="Arial" w:hAnsi="Arial" w:cs="Arial"/>
          <w:b/>
          <w:bCs/>
          <w:sz w:val="22"/>
          <w:szCs w:val="22"/>
        </w:rPr>
        <w:t xml:space="preserve">Muafiyet </w:t>
      </w:r>
      <w:r w:rsidR="004B2539" w:rsidRPr="004B2539">
        <w:rPr>
          <w:rFonts w:ascii="Arial" w:hAnsi="Arial" w:cs="Arial"/>
          <w:bCs/>
          <w:sz w:val="22"/>
          <w:szCs w:val="22"/>
        </w:rPr>
        <w:t>(</w:t>
      </w:r>
      <w:r w:rsidR="004B2539" w:rsidRPr="004B2539">
        <w:rPr>
          <w:rFonts w:ascii="Arial" w:hAnsi="Arial" w:cs="Arial"/>
          <w:sz w:val="22"/>
          <w:szCs w:val="22"/>
        </w:rPr>
        <w:t xml:space="preserve">Dersler transkripte </w:t>
      </w:r>
      <w:r w:rsidR="004B2539" w:rsidRPr="004B2539">
        <w:rPr>
          <w:rStyle w:val="Vurgu"/>
          <w:rFonts w:ascii="Arial" w:hAnsi="Arial" w:cs="Arial"/>
          <w:sz w:val="22"/>
          <w:szCs w:val="22"/>
        </w:rPr>
        <w:t>Muaf</w:t>
      </w:r>
      <w:r w:rsidR="004B2539" w:rsidRPr="004B2539">
        <w:rPr>
          <w:rFonts w:ascii="Arial" w:hAnsi="Arial" w:cs="Arial"/>
          <w:sz w:val="22"/>
          <w:szCs w:val="22"/>
        </w:rPr>
        <w:t xml:space="preserve"> olarak işlenir,</w:t>
      </w:r>
      <w:r w:rsidR="004B2539" w:rsidRPr="004B2539">
        <w:rPr>
          <w:rFonts w:ascii="Arial" w:hAnsi="Arial" w:cs="Arial"/>
          <w:b/>
          <w:sz w:val="22"/>
          <w:szCs w:val="22"/>
        </w:rPr>
        <w:t xml:space="preserve"> </w:t>
      </w:r>
      <w:r w:rsidR="004B2539" w:rsidRPr="004B2539">
        <w:rPr>
          <w:rStyle w:val="Gl"/>
          <w:rFonts w:ascii="Arial" w:hAnsi="Arial" w:cs="Arial"/>
          <w:b w:val="0"/>
          <w:sz w:val="22"/>
          <w:szCs w:val="22"/>
        </w:rPr>
        <w:t xml:space="preserve">GNO’ya </w:t>
      </w:r>
      <w:proofErr w:type="gramStart"/>
      <w:r w:rsidR="004B2539" w:rsidRPr="004B2539">
        <w:rPr>
          <w:rStyle w:val="Gl"/>
          <w:rFonts w:ascii="Arial" w:hAnsi="Arial" w:cs="Arial"/>
          <w:b w:val="0"/>
          <w:sz w:val="22"/>
          <w:szCs w:val="22"/>
        </w:rPr>
        <w:t>dahil</w:t>
      </w:r>
      <w:proofErr w:type="gramEnd"/>
      <w:r w:rsidR="004B2539" w:rsidRPr="004B2539">
        <w:rPr>
          <w:rStyle w:val="Gl"/>
          <w:rFonts w:ascii="Arial" w:hAnsi="Arial" w:cs="Arial"/>
          <w:b w:val="0"/>
          <w:sz w:val="22"/>
          <w:szCs w:val="22"/>
        </w:rPr>
        <w:t xml:space="preserve"> edilmez</w:t>
      </w:r>
      <w:r w:rsidR="004B2539" w:rsidRPr="004B2539">
        <w:rPr>
          <w:rFonts w:ascii="Arial" w:hAnsi="Arial" w:cs="Arial"/>
          <w:sz w:val="22"/>
          <w:szCs w:val="22"/>
        </w:rPr>
        <w:t>, azami süreden düşüm yapılmaz.</w:t>
      </w:r>
      <w:r w:rsidR="004B2539">
        <w:rPr>
          <w:rFonts w:ascii="Arial" w:hAnsi="Arial" w:cs="Arial"/>
          <w:sz w:val="22"/>
          <w:szCs w:val="22"/>
        </w:rPr>
        <w:t>)</w:t>
      </w:r>
    </w:p>
    <w:p w:rsidR="004B2539" w:rsidRDefault="00563821" w:rsidP="004B2539">
      <w:pPr>
        <w:spacing w:before="240" w:after="240"/>
        <w:ind w:left="-567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60934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539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B2539">
        <w:rPr>
          <w:rFonts w:ascii="Arial" w:hAnsi="Arial" w:cs="Arial"/>
          <w:b/>
          <w:bCs/>
          <w:sz w:val="22"/>
          <w:szCs w:val="22"/>
        </w:rPr>
        <w:t xml:space="preserve"> İntibak </w:t>
      </w:r>
      <w:r w:rsidR="004B2539">
        <w:rPr>
          <w:rFonts w:ascii="Arial" w:hAnsi="Arial" w:cs="Arial"/>
          <w:bCs/>
          <w:sz w:val="22"/>
          <w:szCs w:val="22"/>
        </w:rPr>
        <w:t>(</w:t>
      </w:r>
      <w:r w:rsidR="004B2539" w:rsidRPr="004B2539">
        <w:rPr>
          <w:rFonts w:ascii="Arial" w:hAnsi="Arial" w:cs="Arial"/>
          <w:bCs/>
          <w:sz w:val="22"/>
          <w:szCs w:val="22"/>
        </w:rPr>
        <w:t xml:space="preserve">Dersler transkripte işlenir, GNO’ya </w:t>
      </w:r>
      <w:proofErr w:type="gramStart"/>
      <w:r w:rsidR="004B2539" w:rsidRPr="004B2539">
        <w:rPr>
          <w:rFonts w:ascii="Arial" w:hAnsi="Arial" w:cs="Arial"/>
          <w:bCs/>
          <w:sz w:val="22"/>
          <w:szCs w:val="22"/>
        </w:rPr>
        <w:t>dahil</w:t>
      </w:r>
      <w:proofErr w:type="gramEnd"/>
      <w:r w:rsidR="004B2539" w:rsidRPr="004B2539">
        <w:rPr>
          <w:rFonts w:ascii="Arial" w:hAnsi="Arial" w:cs="Arial"/>
          <w:bCs/>
          <w:sz w:val="22"/>
          <w:szCs w:val="22"/>
        </w:rPr>
        <w:t xml:space="preserve"> edilir, AKTS esaslı süre hesaplaması yapılır.</w:t>
      </w:r>
      <w:r w:rsidR="004B2539">
        <w:rPr>
          <w:rFonts w:ascii="Arial" w:hAnsi="Arial" w:cs="Arial"/>
          <w:bCs/>
          <w:sz w:val="22"/>
          <w:szCs w:val="22"/>
        </w:rPr>
        <w:t>)</w:t>
      </w:r>
    </w:p>
    <w:p w:rsidR="00CA4722" w:rsidRDefault="00CA4722" w:rsidP="004B2539">
      <w:pPr>
        <w:spacing w:before="240" w:after="240"/>
        <w:ind w:left="-567"/>
        <w:rPr>
          <w:rFonts w:ascii="Arial" w:hAnsi="Arial" w:cs="Arial"/>
          <w:bCs/>
          <w:sz w:val="22"/>
          <w:szCs w:val="22"/>
        </w:rPr>
      </w:pPr>
      <w:r w:rsidRPr="00CA4722">
        <w:rPr>
          <w:rFonts w:ascii="Arial" w:hAnsi="Arial" w:cs="Arial"/>
          <w:b/>
          <w:bCs/>
          <w:sz w:val="22"/>
          <w:szCs w:val="22"/>
        </w:rPr>
        <w:t>AKTS ve Süre</w:t>
      </w:r>
      <w:r>
        <w:rPr>
          <w:rFonts w:ascii="Arial" w:hAnsi="Arial" w:cs="Arial"/>
          <w:bCs/>
          <w:sz w:val="22"/>
          <w:szCs w:val="22"/>
        </w:rPr>
        <w:t xml:space="preserve"> (yalnızca intibak varsa)</w:t>
      </w:r>
    </w:p>
    <w:p w:rsidR="00CA4722" w:rsidRDefault="00CA4722" w:rsidP="004B2539">
      <w:pPr>
        <w:spacing w:before="240" w:after="240"/>
        <w:ind w:left="-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plam İntibak AKTS: </w:t>
      </w:r>
    </w:p>
    <w:p w:rsidR="00CA4722" w:rsidRPr="004B2539" w:rsidRDefault="00CA4722" w:rsidP="004B2539">
      <w:pPr>
        <w:spacing w:before="240" w:after="240"/>
        <w:ind w:left="-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zami Süreden Düşürülen Toplam Dönem </w:t>
      </w:r>
      <w:r w:rsidRPr="00CA4722">
        <w:rPr>
          <w:rFonts w:ascii="Arial" w:hAnsi="Arial" w:cs="Arial"/>
          <w:bCs/>
          <w:sz w:val="22"/>
          <w:szCs w:val="22"/>
        </w:rPr>
        <w:t>(Her 30 AKTS = 1 dönem)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gramStart"/>
      <w:r w:rsidRPr="00CA4722">
        <w:rPr>
          <w:rFonts w:ascii="Arial" w:hAnsi="Arial" w:cs="Arial"/>
          <w:bCs/>
          <w:sz w:val="22"/>
          <w:szCs w:val="22"/>
        </w:rPr>
        <w:t>……</w:t>
      </w:r>
      <w:proofErr w:type="gramEnd"/>
    </w:p>
    <w:p w:rsidR="004B2539" w:rsidRDefault="004B2539" w:rsidP="004B2539">
      <w:pPr>
        <w:spacing w:before="240"/>
        <w:ind w:hanging="567"/>
        <w:jc w:val="both"/>
        <w:rPr>
          <w:rFonts w:ascii="Arial" w:hAnsi="Arial" w:cs="Arial"/>
          <w:b/>
          <w:sz w:val="18"/>
          <w:szCs w:val="18"/>
        </w:rPr>
      </w:pPr>
    </w:p>
    <w:p w:rsidR="00AC3B55" w:rsidRPr="00B61E88" w:rsidRDefault="00B61E88" w:rsidP="004B2539">
      <w:pPr>
        <w:spacing w:before="240"/>
        <w:ind w:hanging="567"/>
        <w:jc w:val="both"/>
        <w:rPr>
          <w:rFonts w:ascii="Arial" w:hAnsi="Arial" w:cs="Arial"/>
          <w:sz w:val="18"/>
          <w:szCs w:val="18"/>
        </w:rPr>
      </w:pPr>
      <w:r w:rsidRPr="00B61E88">
        <w:rPr>
          <w:rFonts w:ascii="Arial" w:hAnsi="Arial" w:cs="Arial"/>
          <w:b/>
          <w:sz w:val="18"/>
          <w:szCs w:val="18"/>
        </w:rPr>
        <w:t>Not</w:t>
      </w:r>
      <w:r w:rsidR="004B0F63">
        <w:rPr>
          <w:rFonts w:ascii="Arial" w:hAnsi="Arial" w:cs="Arial"/>
          <w:b/>
          <w:sz w:val="18"/>
          <w:szCs w:val="18"/>
        </w:rPr>
        <w:t>:</w:t>
      </w:r>
      <w:r w:rsidR="004B2539">
        <w:rPr>
          <w:rFonts w:ascii="Arial" w:hAnsi="Arial" w:cs="Arial"/>
          <w:b/>
          <w:sz w:val="18"/>
          <w:szCs w:val="18"/>
        </w:rPr>
        <w:t xml:space="preserve"> </w:t>
      </w:r>
      <w:r w:rsidRPr="00B61E88">
        <w:rPr>
          <w:rFonts w:ascii="Arial" w:hAnsi="Arial" w:cs="Arial"/>
          <w:sz w:val="18"/>
          <w:szCs w:val="18"/>
        </w:rPr>
        <w:t xml:space="preserve">Bu form ilgili Enstitü Anabilim Dalı </w:t>
      </w:r>
      <w:r w:rsidRPr="00B61E88">
        <w:rPr>
          <w:rFonts w:ascii="Arial" w:hAnsi="Arial" w:cs="Arial"/>
          <w:b/>
          <w:sz w:val="18"/>
          <w:szCs w:val="18"/>
        </w:rPr>
        <w:t>Akademik Kurul</w:t>
      </w:r>
      <w:r w:rsidRPr="00B61E88">
        <w:rPr>
          <w:rFonts w:ascii="Arial" w:hAnsi="Arial" w:cs="Arial"/>
          <w:sz w:val="18"/>
          <w:szCs w:val="18"/>
        </w:rPr>
        <w:t xml:space="preserve"> kararı ile gönderilecektir.</w:t>
      </w:r>
    </w:p>
    <w:p w:rsidR="00B61E88" w:rsidRDefault="00973200" w:rsidP="00973200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973200">
        <w:rPr>
          <w:rFonts w:ascii="Arial" w:hAnsi="Arial" w:cs="Arial"/>
          <w:b/>
          <w:sz w:val="22"/>
          <w:szCs w:val="22"/>
        </w:rPr>
        <w:tab/>
      </w:r>
      <w:r w:rsidRPr="00973200">
        <w:rPr>
          <w:rFonts w:ascii="Arial" w:hAnsi="Arial" w:cs="Arial"/>
          <w:b/>
          <w:sz w:val="22"/>
          <w:szCs w:val="22"/>
        </w:rPr>
        <w:tab/>
      </w:r>
      <w:r w:rsidRPr="00973200">
        <w:rPr>
          <w:rFonts w:ascii="Arial" w:hAnsi="Arial" w:cs="Arial"/>
          <w:b/>
          <w:sz w:val="22"/>
          <w:szCs w:val="22"/>
        </w:rPr>
        <w:tab/>
      </w:r>
      <w:r w:rsidRPr="00973200">
        <w:rPr>
          <w:rFonts w:ascii="Arial" w:hAnsi="Arial" w:cs="Arial"/>
          <w:b/>
          <w:sz w:val="22"/>
          <w:szCs w:val="22"/>
        </w:rPr>
        <w:tab/>
      </w:r>
      <w:r w:rsidRPr="00973200">
        <w:rPr>
          <w:rFonts w:ascii="Arial" w:hAnsi="Arial" w:cs="Arial"/>
          <w:b/>
          <w:sz w:val="22"/>
          <w:szCs w:val="22"/>
        </w:rPr>
        <w:tab/>
      </w:r>
      <w:r w:rsidR="00B61E88">
        <w:rPr>
          <w:rFonts w:ascii="Arial" w:hAnsi="Arial" w:cs="Arial"/>
          <w:b/>
          <w:sz w:val="22"/>
          <w:szCs w:val="22"/>
        </w:rPr>
        <w:tab/>
      </w:r>
      <w:r w:rsidR="00B61E88">
        <w:rPr>
          <w:rFonts w:ascii="Arial" w:hAnsi="Arial" w:cs="Arial"/>
          <w:b/>
          <w:sz w:val="22"/>
          <w:szCs w:val="22"/>
        </w:rPr>
        <w:tab/>
      </w:r>
      <w:r w:rsidR="00B61E88">
        <w:rPr>
          <w:rFonts w:ascii="Arial" w:hAnsi="Arial" w:cs="Arial"/>
          <w:b/>
          <w:sz w:val="22"/>
          <w:szCs w:val="22"/>
        </w:rPr>
        <w:tab/>
      </w:r>
      <w:r w:rsidR="00B61E88">
        <w:rPr>
          <w:rFonts w:ascii="Arial" w:hAnsi="Arial" w:cs="Arial"/>
          <w:b/>
          <w:sz w:val="22"/>
          <w:szCs w:val="22"/>
        </w:rPr>
        <w:tab/>
      </w:r>
      <w:r w:rsidRPr="00973200">
        <w:rPr>
          <w:rFonts w:ascii="Arial" w:hAnsi="Arial" w:cs="Arial"/>
          <w:b/>
          <w:sz w:val="22"/>
          <w:szCs w:val="22"/>
        </w:rPr>
        <w:t>İmza</w:t>
      </w:r>
      <w:r w:rsidR="00B61E88" w:rsidRPr="00B61E88">
        <w:rPr>
          <w:rFonts w:ascii="Arial" w:hAnsi="Arial" w:cs="Arial"/>
          <w:b/>
          <w:sz w:val="22"/>
          <w:szCs w:val="22"/>
        </w:rPr>
        <w:t xml:space="preserve"> </w:t>
      </w:r>
    </w:p>
    <w:p w:rsidR="00973200" w:rsidRPr="00973200" w:rsidRDefault="00B61E88" w:rsidP="004B0F63">
      <w:pPr>
        <w:ind w:left="5664" w:firstLine="708"/>
        <w:jc w:val="center"/>
        <w:rPr>
          <w:rFonts w:ascii="Arial" w:hAnsi="Arial" w:cs="Arial"/>
          <w:b/>
          <w:sz w:val="22"/>
          <w:szCs w:val="22"/>
        </w:rPr>
      </w:pPr>
      <w:r w:rsidRPr="00973200">
        <w:rPr>
          <w:rFonts w:ascii="Arial" w:hAnsi="Arial" w:cs="Arial"/>
          <w:b/>
          <w:sz w:val="22"/>
          <w:szCs w:val="22"/>
        </w:rPr>
        <w:t>Unvan, Adı Soyadı</w:t>
      </w:r>
    </w:p>
    <w:p w:rsidR="00973200" w:rsidRPr="00973200" w:rsidRDefault="00973200" w:rsidP="00973200">
      <w:pPr>
        <w:spacing w:before="240"/>
        <w:ind w:left="708" w:firstLine="708"/>
        <w:rPr>
          <w:rFonts w:ascii="Arial" w:hAnsi="Arial" w:cs="Arial"/>
          <w:b/>
          <w:sz w:val="22"/>
          <w:szCs w:val="22"/>
        </w:rPr>
      </w:pPr>
      <w:r w:rsidRPr="00973200">
        <w:rPr>
          <w:rFonts w:ascii="Arial" w:hAnsi="Arial" w:cs="Arial"/>
          <w:b/>
          <w:sz w:val="22"/>
          <w:szCs w:val="22"/>
        </w:rPr>
        <w:tab/>
      </w:r>
      <w:r w:rsidRPr="00973200">
        <w:rPr>
          <w:rFonts w:ascii="Arial" w:hAnsi="Arial" w:cs="Arial"/>
          <w:b/>
          <w:sz w:val="22"/>
          <w:szCs w:val="22"/>
        </w:rPr>
        <w:tab/>
      </w:r>
      <w:r w:rsidRPr="00973200">
        <w:rPr>
          <w:rFonts w:ascii="Arial" w:hAnsi="Arial" w:cs="Arial"/>
          <w:b/>
          <w:sz w:val="22"/>
          <w:szCs w:val="22"/>
        </w:rPr>
        <w:tab/>
      </w:r>
      <w:r w:rsidRPr="00973200">
        <w:rPr>
          <w:rFonts w:ascii="Arial" w:hAnsi="Arial" w:cs="Arial"/>
          <w:b/>
          <w:sz w:val="22"/>
          <w:szCs w:val="22"/>
        </w:rPr>
        <w:tab/>
      </w:r>
      <w:r w:rsidRPr="00973200">
        <w:rPr>
          <w:rFonts w:ascii="Arial" w:hAnsi="Arial" w:cs="Arial"/>
          <w:b/>
          <w:sz w:val="22"/>
          <w:szCs w:val="22"/>
        </w:rPr>
        <w:tab/>
      </w:r>
      <w:r w:rsidR="00B61E88">
        <w:rPr>
          <w:rFonts w:ascii="Arial" w:hAnsi="Arial" w:cs="Arial"/>
          <w:b/>
          <w:sz w:val="22"/>
          <w:szCs w:val="22"/>
        </w:rPr>
        <w:tab/>
      </w:r>
      <w:r w:rsidR="00B61E88">
        <w:rPr>
          <w:rFonts w:ascii="Arial" w:hAnsi="Arial" w:cs="Arial"/>
          <w:b/>
          <w:sz w:val="22"/>
          <w:szCs w:val="22"/>
        </w:rPr>
        <w:tab/>
      </w:r>
      <w:r w:rsidR="00B61E88">
        <w:rPr>
          <w:rFonts w:ascii="Arial" w:hAnsi="Arial" w:cs="Arial"/>
          <w:b/>
          <w:sz w:val="22"/>
          <w:szCs w:val="22"/>
        </w:rPr>
        <w:tab/>
        <w:t xml:space="preserve">   </w:t>
      </w:r>
      <w:r w:rsidRPr="00973200">
        <w:rPr>
          <w:rFonts w:ascii="Arial" w:hAnsi="Arial" w:cs="Arial"/>
          <w:b/>
          <w:sz w:val="22"/>
          <w:szCs w:val="22"/>
        </w:rPr>
        <w:t>Danışman</w:t>
      </w:r>
    </w:p>
    <w:tbl>
      <w:tblPr>
        <w:tblW w:w="10348" w:type="dxa"/>
        <w:tblInd w:w="-5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4"/>
        <w:gridCol w:w="6014"/>
      </w:tblGrid>
      <w:tr w:rsidR="00AC3B55" w:rsidRPr="00201E88" w:rsidTr="0021536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B55" w:rsidRPr="00E377E0" w:rsidRDefault="00AC3B55" w:rsidP="00215361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591E">
              <w:rPr>
                <w:rFonts w:ascii="Arial" w:hAnsi="Arial" w:cs="Arial"/>
                <w:b/>
                <w:sz w:val="22"/>
                <w:szCs w:val="22"/>
              </w:rPr>
              <w:t xml:space="preserve">Enstitü </w:t>
            </w:r>
            <w:r w:rsidR="00E377E0" w:rsidRPr="0071591E">
              <w:rPr>
                <w:rFonts w:ascii="Arial" w:hAnsi="Arial" w:cs="Arial"/>
                <w:b/>
                <w:sz w:val="22"/>
                <w:szCs w:val="22"/>
              </w:rPr>
              <w:t>Anabilim Dalı Başkanı Görüşü</w:t>
            </w:r>
            <w:r w:rsidRPr="0071591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B17F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591E">
              <w:rPr>
                <w:rFonts w:ascii="Arial" w:hAnsi="Arial" w:cs="Arial"/>
                <w:sz w:val="22"/>
                <w:szCs w:val="22"/>
              </w:rPr>
              <w:t xml:space="preserve">Uygundur </w:t>
            </w:r>
            <w:r w:rsidR="00D3098C" w:rsidRPr="007159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0"/>
            <w:r w:rsidR="00D3098C" w:rsidRPr="007159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3821">
              <w:rPr>
                <w:rFonts w:ascii="Arial" w:hAnsi="Arial" w:cs="Arial"/>
                <w:sz w:val="20"/>
                <w:szCs w:val="20"/>
              </w:rPr>
            </w:r>
            <w:r w:rsidR="00563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098C" w:rsidRPr="007159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D3098C" w:rsidRPr="007159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91E">
              <w:rPr>
                <w:rFonts w:ascii="Arial" w:hAnsi="Arial" w:cs="Arial"/>
                <w:sz w:val="22"/>
                <w:szCs w:val="22"/>
              </w:rPr>
              <w:t>/ Uygun Değildir</w:t>
            </w:r>
            <w:r w:rsidR="00D3098C" w:rsidRPr="00715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098C" w:rsidRPr="007159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8C" w:rsidRPr="007159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3821">
              <w:rPr>
                <w:rFonts w:ascii="Arial" w:hAnsi="Arial" w:cs="Arial"/>
                <w:sz w:val="20"/>
                <w:szCs w:val="20"/>
              </w:rPr>
            </w:r>
            <w:r w:rsidR="00563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098C" w:rsidRPr="007159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377E0" w:rsidRPr="00201E88" w:rsidRDefault="00E377E0" w:rsidP="002153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3B55" w:rsidRPr="003415D9" w:rsidTr="00215361">
        <w:trPr>
          <w:trHeight w:val="227"/>
        </w:trPr>
        <w:tc>
          <w:tcPr>
            <w:tcW w:w="4334" w:type="dxa"/>
            <w:tcBorders>
              <w:top w:val="nil"/>
              <w:lef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B55" w:rsidRPr="003415D9" w:rsidRDefault="00B61E88" w:rsidP="00CA4722">
            <w:pPr>
              <w:spacing w:before="240"/>
              <w:ind w:left="-28"/>
              <w:rPr>
                <w:rFonts w:ascii="Arial" w:hAnsi="Arial" w:cs="Arial"/>
                <w:sz w:val="22"/>
                <w:szCs w:val="22"/>
              </w:rPr>
            </w:pPr>
            <w:r w:rsidRPr="00673D66">
              <w:rPr>
                <w:rFonts w:ascii="Arial" w:hAnsi="Arial" w:cs="Arial"/>
                <w:b/>
                <w:bCs/>
                <w:sz w:val="22"/>
                <w:szCs w:val="22"/>
              </w:rPr>
              <w:t>Tari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.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/…./20…</w:t>
            </w:r>
          </w:p>
        </w:tc>
        <w:tc>
          <w:tcPr>
            <w:tcW w:w="6014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B55" w:rsidRPr="003415D9" w:rsidRDefault="00AC3B55" w:rsidP="00215361">
            <w:pPr>
              <w:ind w:firstLine="20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3B55" w:rsidRPr="00201E88" w:rsidTr="004B2539">
        <w:trPr>
          <w:trHeight w:val="520"/>
        </w:trPr>
        <w:tc>
          <w:tcPr>
            <w:tcW w:w="4334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B55" w:rsidRPr="00201E88" w:rsidRDefault="00AC3B55" w:rsidP="002153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4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E88" w:rsidRDefault="00B61E88" w:rsidP="00215361">
            <w:pPr>
              <w:ind w:firstLine="2017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1E88" w:rsidRDefault="00B61E88" w:rsidP="00215361">
            <w:pPr>
              <w:ind w:firstLine="2017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3B55" w:rsidRPr="00B61E88" w:rsidRDefault="00AC3B55" w:rsidP="00215361">
            <w:pPr>
              <w:ind w:firstLine="2017"/>
              <w:rPr>
                <w:rFonts w:ascii="Arial" w:hAnsi="Arial" w:cs="Arial"/>
                <w:b/>
                <w:sz w:val="22"/>
                <w:szCs w:val="22"/>
              </w:rPr>
            </w:pPr>
            <w:r w:rsidRPr="00B61E88">
              <w:rPr>
                <w:rFonts w:ascii="Arial" w:hAnsi="Arial" w:cs="Arial"/>
                <w:b/>
                <w:sz w:val="22"/>
                <w:szCs w:val="22"/>
              </w:rPr>
              <w:t>Enstitü Anabilim Dalı Başkanı</w:t>
            </w:r>
          </w:p>
        </w:tc>
      </w:tr>
    </w:tbl>
    <w:p w:rsidR="00B06284" w:rsidRDefault="00B06284" w:rsidP="00CA4722">
      <w:pPr>
        <w:spacing w:before="240"/>
      </w:pPr>
    </w:p>
    <w:sectPr w:rsidR="00B06284" w:rsidSect="004B2539">
      <w:footerReference w:type="even" r:id="rId9"/>
      <w:footerReference w:type="default" r:id="rId10"/>
      <w:pgSz w:w="11906" w:h="16838" w:code="9"/>
      <w:pgMar w:top="1259" w:right="1287" w:bottom="426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821" w:rsidRDefault="00563821">
      <w:r>
        <w:separator/>
      </w:r>
    </w:p>
  </w:endnote>
  <w:endnote w:type="continuationSeparator" w:id="0">
    <w:p w:rsidR="00563821" w:rsidRDefault="0056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73" w:rsidRDefault="00352B73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52B73" w:rsidRDefault="00352B7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73" w:rsidRDefault="00352B73" w:rsidP="004B2539">
    <w:pPr>
      <w:pStyle w:val="Altbilgi"/>
      <w:tabs>
        <w:tab w:val="clear" w:pos="4536"/>
        <w:tab w:val="center" w:pos="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821" w:rsidRDefault="00563821">
      <w:r>
        <w:separator/>
      </w:r>
    </w:p>
  </w:footnote>
  <w:footnote w:type="continuationSeparator" w:id="0">
    <w:p w:rsidR="00563821" w:rsidRDefault="00563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6FB"/>
    <w:multiLevelType w:val="hybridMultilevel"/>
    <w:tmpl w:val="7B4C6ECA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29410C"/>
    <w:multiLevelType w:val="hybridMultilevel"/>
    <w:tmpl w:val="9CDE8496"/>
    <w:lvl w:ilvl="0" w:tplc="53381DA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565A11"/>
    <w:multiLevelType w:val="hybridMultilevel"/>
    <w:tmpl w:val="1CBA84D4"/>
    <w:lvl w:ilvl="0" w:tplc="29E8F9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F1025"/>
    <w:multiLevelType w:val="hybridMultilevel"/>
    <w:tmpl w:val="039E3782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0A"/>
    <w:rsid w:val="00026B6E"/>
    <w:rsid w:val="000409DD"/>
    <w:rsid w:val="00042F9F"/>
    <w:rsid w:val="00057FC4"/>
    <w:rsid w:val="00075968"/>
    <w:rsid w:val="00087B2B"/>
    <w:rsid w:val="000E0DE2"/>
    <w:rsid w:val="000E5225"/>
    <w:rsid w:val="00110F3F"/>
    <w:rsid w:val="0012688C"/>
    <w:rsid w:val="00136BB1"/>
    <w:rsid w:val="00140418"/>
    <w:rsid w:val="00145320"/>
    <w:rsid w:val="001815A7"/>
    <w:rsid w:val="00192398"/>
    <w:rsid w:val="00196F91"/>
    <w:rsid w:val="00197B23"/>
    <w:rsid w:val="001A0E98"/>
    <w:rsid w:val="001B51FA"/>
    <w:rsid w:val="001D49D7"/>
    <w:rsid w:val="00210BE9"/>
    <w:rsid w:val="00215361"/>
    <w:rsid w:val="002440CE"/>
    <w:rsid w:val="00250579"/>
    <w:rsid w:val="002522E9"/>
    <w:rsid w:val="00263D13"/>
    <w:rsid w:val="002640FA"/>
    <w:rsid w:val="0029099D"/>
    <w:rsid w:val="002C1E5D"/>
    <w:rsid w:val="002E2F3D"/>
    <w:rsid w:val="002F311D"/>
    <w:rsid w:val="00321AA0"/>
    <w:rsid w:val="0032577B"/>
    <w:rsid w:val="003517BF"/>
    <w:rsid w:val="00352B73"/>
    <w:rsid w:val="00394713"/>
    <w:rsid w:val="003B18FC"/>
    <w:rsid w:val="003B2636"/>
    <w:rsid w:val="003C380B"/>
    <w:rsid w:val="003C46E8"/>
    <w:rsid w:val="003E33A4"/>
    <w:rsid w:val="003F5FE9"/>
    <w:rsid w:val="00430734"/>
    <w:rsid w:val="0044539B"/>
    <w:rsid w:val="00446DB3"/>
    <w:rsid w:val="00462AAE"/>
    <w:rsid w:val="00465D5D"/>
    <w:rsid w:val="004B0F63"/>
    <w:rsid w:val="004B2539"/>
    <w:rsid w:val="004C3087"/>
    <w:rsid w:val="004E4236"/>
    <w:rsid w:val="004F0ECE"/>
    <w:rsid w:val="0050734B"/>
    <w:rsid w:val="005120B4"/>
    <w:rsid w:val="0051432E"/>
    <w:rsid w:val="00543A3F"/>
    <w:rsid w:val="00563821"/>
    <w:rsid w:val="005846EE"/>
    <w:rsid w:val="00591089"/>
    <w:rsid w:val="005B29A3"/>
    <w:rsid w:val="005C2D16"/>
    <w:rsid w:val="005F1E16"/>
    <w:rsid w:val="00601EED"/>
    <w:rsid w:val="0060559A"/>
    <w:rsid w:val="0065229E"/>
    <w:rsid w:val="006618FB"/>
    <w:rsid w:val="00690C8A"/>
    <w:rsid w:val="00692D95"/>
    <w:rsid w:val="006A22DD"/>
    <w:rsid w:val="006A6E12"/>
    <w:rsid w:val="006B5789"/>
    <w:rsid w:val="006C551C"/>
    <w:rsid w:val="006D0E5B"/>
    <w:rsid w:val="006E5E5B"/>
    <w:rsid w:val="006F3671"/>
    <w:rsid w:val="006F3D19"/>
    <w:rsid w:val="006F5C5E"/>
    <w:rsid w:val="006F738E"/>
    <w:rsid w:val="006F7645"/>
    <w:rsid w:val="0071591E"/>
    <w:rsid w:val="00717428"/>
    <w:rsid w:val="00724959"/>
    <w:rsid w:val="00744BDB"/>
    <w:rsid w:val="00761844"/>
    <w:rsid w:val="00761FBF"/>
    <w:rsid w:val="00782DD6"/>
    <w:rsid w:val="007A57C7"/>
    <w:rsid w:val="007A6107"/>
    <w:rsid w:val="007C0AFF"/>
    <w:rsid w:val="007C1751"/>
    <w:rsid w:val="007D2066"/>
    <w:rsid w:val="007D7CD8"/>
    <w:rsid w:val="00805D3A"/>
    <w:rsid w:val="00832A68"/>
    <w:rsid w:val="008358F1"/>
    <w:rsid w:val="00856865"/>
    <w:rsid w:val="00862BF1"/>
    <w:rsid w:val="00872E14"/>
    <w:rsid w:val="00885F0D"/>
    <w:rsid w:val="008A3AD5"/>
    <w:rsid w:val="008C5799"/>
    <w:rsid w:val="008D69C6"/>
    <w:rsid w:val="00901305"/>
    <w:rsid w:val="0091114E"/>
    <w:rsid w:val="00950586"/>
    <w:rsid w:val="00965903"/>
    <w:rsid w:val="00972A94"/>
    <w:rsid w:val="00973200"/>
    <w:rsid w:val="00977E3F"/>
    <w:rsid w:val="009961C2"/>
    <w:rsid w:val="009A26AE"/>
    <w:rsid w:val="009B13BA"/>
    <w:rsid w:val="009D5E8B"/>
    <w:rsid w:val="009E12B7"/>
    <w:rsid w:val="009F08DA"/>
    <w:rsid w:val="00A15352"/>
    <w:rsid w:val="00A155AD"/>
    <w:rsid w:val="00A32206"/>
    <w:rsid w:val="00A41525"/>
    <w:rsid w:val="00A7409F"/>
    <w:rsid w:val="00A807FF"/>
    <w:rsid w:val="00AA51A7"/>
    <w:rsid w:val="00AB3C29"/>
    <w:rsid w:val="00AC33AD"/>
    <w:rsid w:val="00AC3B55"/>
    <w:rsid w:val="00AD26B4"/>
    <w:rsid w:val="00B06284"/>
    <w:rsid w:val="00B1188E"/>
    <w:rsid w:val="00B44975"/>
    <w:rsid w:val="00B60B08"/>
    <w:rsid w:val="00B61E88"/>
    <w:rsid w:val="00B721D3"/>
    <w:rsid w:val="00B82424"/>
    <w:rsid w:val="00BC2DF6"/>
    <w:rsid w:val="00BF271D"/>
    <w:rsid w:val="00BF644B"/>
    <w:rsid w:val="00C13A18"/>
    <w:rsid w:val="00C15E01"/>
    <w:rsid w:val="00C16147"/>
    <w:rsid w:val="00C6669C"/>
    <w:rsid w:val="00C82D6C"/>
    <w:rsid w:val="00C84F41"/>
    <w:rsid w:val="00C92098"/>
    <w:rsid w:val="00C93AD4"/>
    <w:rsid w:val="00CA4722"/>
    <w:rsid w:val="00D03094"/>
    <w:rsid w:val="00D04910"/>
    <w:rsid w:val="00D06A81"/>
    <w:rsid w:val="00D152AC"/>
    <w:rsid w:val="00D3098C"/>
    <w:rsid w:val="00D4269E"/>
    <w:rsid w:val="00D607DE"/>
    <w:rsid w:val="00D60B4B"/>
    <w:rsid w:val="00D949BB"/>
    <w:rsid w:val="00DA1BA1"/>
    <w:rsid w:val="00DA2D19"/>
    <w:rsid w:val="00DB0986"/>
    <w:rsid w:val="00DB59CA"/>
    <w:rsid w:val="00DC32AA"/>
    <w:rsid w:val="00DD5C14"/>
    <w:rsid w:val="00DF0695"/>
    <w:rsid w:val="00E377E0"/>
    <w:rsid w:val="00E44DCF"/>
    <w:rsid w:val="00E64B14"/>
    <w:rsid w:val="00E8188A"/>
    <w:rsid w:val="00EC6B14"/>
    <w:rsid w:val="00ED0378"/>
    <w:rsid w:val="00EE0915"/>
    <w:rsid w:val="00EE40AA"/>
    <w:rsid w:val="00F0787F"/>
    <w:rsid w:val="00F255B0"/>
    <w:rsid w:val="00F744E5"/>
    <w:rsid w:val="00F96057"/>
    <w:rsid w:val="00FA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2f2f2">
      <v:fill color="#f2f2f2"/>
      <v:stroke weight="2pt"/>
      <v:shadow on="t" color="black" offset="3.75pt,2.5pt"/>
      <v:textbox inset="1pt,1pt,1pt,1pt"/>
    </o:shapedefaults>
    <o:shapelayout v:ext="edit">
      <o:idmap v:ext="edit" data="1"/>
    </o:shapelayout>
  </w:shapeDefaults>
  <w:decimalSymbol w:val=","/>
  <w:listSeparator w:val=";"/>
  <w15:chartTrackingRefBased/>
  <w15:docId w15:val="{1CD05D16-FD37-4B89-A6A1-7216DCBA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40"/>
      <w:szCs w:val="40"/>
    </w:rPr>
  </w:style>
  <w:style w:type="paragraph" w:styleId="Balk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b/>
      <w:bCs/>
    </w:rPr>
  </w:style>
  <w:style w:type="paragraph" w:styleId="GvdeMetni2">
    <w:name w:val="Body Text 2"/>
    <w:basedOn w:val="Normal"/>
    <w:pPr>
      <w:jc w:val="both"/>
    </w:pPr>
  </w:style>
  <w:style w:type="paragraph" w:styleId="KonuBal">
    <w:name w:val="Title"/>
    <w:basedOn w:val="Normal"/>
    <w:qFormat/>
    <w:pPr>
      <w:ind w:left="46"/>
      <w:jc w:val="center"/>
    </w:pPr>
    <w:rPr>
      <w:b/>
      <w:bCs/>
      <w:sz w:val="20"/>
      <w:szCs w:val="20"/>
    </w:rPr>
  </w:style>
  <w:style w:type="paragraph" w:customStyle="1" w:styleId="AltKonuBal">
    <w:name w:val="Alt Konu Başlığı"/>
    <w:basedOn w:val="Normal"/>
    <w:qFormat/>
    <w:pPr>
      <w:ind w:left="4956" w:hanging="4845"/>
      <w:jc w:val="center"/>
    </w:pPr>
    <w:rPr>
      <w:b/>
      <w:bCs/>
      <w:sz w:val="20"/>
      <w:szCs w:val="20"/>
    </w:r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rsid w:val="007C1751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040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4B2539"/>
    <w:rPr>
      <w:i/>
      <w:iCs/>
    </w:rPr>
  </w:style>
  <w:style w:type="character" w:styleId="Gl">
    <w:name w:val="Strong"/>
    <w:basedOn w:val="VarsaylanParagrafYazTipi"/>
    <w:uiPriority w:val="22"/>
    <w:qFormat/>
    <w:rsid w:val="004B25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A600-B31B-41B0-A7CB-D53FA6B2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AZİANTEP ÜNİVERSİTESİ</vt:lpstr>
    </vt:vector>
  </TitlesOfParts>
  <Company>food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ANTEP ÜNİVERSİTESİ</dc:title>
  <dc:subject/>
  <dc:creator>osman</dc:creator>
  <cp:keywords/>
  <cp:lastModifiedBy>Microsoft hesabı</cp:lastModifiedBy>
  <cp:revision>4</cp:revision>
  <cp:lastPrinted>2020-01-07T12:13:00Z</cp:lastPrinted>
  <dcterms:created xsi:type="dcterms:W3CDTF">2026-01-27T08:10:00Z</dcterms:created>
  <dcterms:modified xsi:type="dcterms:W3CDTF">2026-01-27T08:42:00Z</dcterms:modified>
</cp:coreProperties>
</file>